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59628" w14:textId="2BE44A99" w:rsidR="0090143E" w:rsidRDefault="008C5696" w:rsidP="00EE6817">
      <w:pPr>
        <w:tabs>
          <w:tab w:val="decimal" w:pos="8505"/>
        </w:tabs>
        <w:jc w:val="center"/>
        <w:rPr>
          <w:rFonts w:cstheme="minorHAnsi"/>
          <w:b/>
          <w:bCs/>
          <w:sz w:val="36"/>
          <w:szCs w:val="36"/>
        </w:rPr>
      </w:pPr>
      <w:r w:rsidRPr="008C5696">
        <w:rPr>
          <w:rFonts w:cstheme="minorHAnsi"/>
          <w:b/>
          <w:bCs/>
          <w:sz w:val="36"/>
          <w:szCs w:val="36"/>
        </w:rPr>
        <w:t>RASPORED RADA RECIKLAŽNOG DVORIŠTA ORLE</w:t>
      </w:r>
    </w:p>
    <w:tbl>
      <w:tblPr>
        <w:tblW w:w="8485" w:type="dxa"/>
        <w:tblLook w:val="04A0" w:firstRow="1" w:lastRow="0" w:firstColumn="1" w:lastColumn="0" w:noHBand="0" w:noVBand="1"/>
      </w:tblPr>
      <w:tblGrid>
        <w:gridCol w:w="2405"/>
        <w:gridCol w:w="1106"/>
        <w:gridCol w:w="1073"/>
        <w:gridCol w:w="768"/>
        <w:gridCol w:w="912"/>
        <w:gridCol w:w="1208"/>
        <w:gridCol w:w="1013"/>
      </w:tblGrid>
      <w:tr w:rsidR="0090143E" w:rsidRPr="0090143E" w14:paraId="5CEAC24E" w14:textId="77777777" w:rsidTr="00474DF1">
        <w:trPr>
          <w:trHeight w:val="4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6019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6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5195" w14:textId="2B6237DC" w:rsidR="0090143E" w:rsidRPr="0090143E" w:rsidRDefault="0090143E" w:rsidP="00EE6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</w:t>
            </w:r>
            <w:r w:rsidR="00EE681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IJEČANJ</w:t>
            </w: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 xml:space="preserve"> 202</w:t>
            </w:r>
            <w:r w:rsidR="00EE681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2</w:t>
            </w: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</w:p>
        </w:tc>
      </w:tr>
      <w:tr w:rsidR="0090143E" w:rsidRPr="0090143E" w14:paraId="2F187DFF" w14:textId="77777777" w:rsidTr="00474DF1">
        <w:trPr>
          <w:trHeight w:val="4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09DF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RADNO VRIJEM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7A31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ON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7CE6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UTO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47E4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SR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C27A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ČET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BB8D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E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2270C88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UB</w:t>
            </w:r>
          </w:p>
        </w:tc>
      </w:tr>
      <w:tr w:rsidR="0090143E" w:rsidRPr="0090143E" w14:paraId="09A0D88B" w14:textId="77777777" w:rsidTr="00474DF1">
        <w:trPr>
          <w:trHeight w:val="4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6924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8:00-16: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C8230" w14:textId="7A0430C6" w:rsidR="0090143E" w:rsidRPr="002E571A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B4BCC" w14:textId="5B8E37EC" w:rsidR="0090143E" w:rsidRPr="002E571A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79B36" w14:textId="16692A73" w:rsidR="0090143E" w:rsidRPr="002E571A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A591B" w14:textId="0C9A4C2E" w:rsidR="0090143E" w:rsidRPr="002E571A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94FA0" w14:textId="4537E6B3" w:rsidR="0090143E" w:rsidRPr="002E571A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09FD8" w14:textId="3D7DF442" w:rsidR="0090143E" w:rsidRPr="002E571A" w:rsidRDefault="002E571A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</w:p>
        </w:tc>
      </w:tr>
      <w:tr w:rsidR="0090143E" w:rsidRPr="0090143E" w14:paraId="5FD039D2" w14:textId="77777777" w:rsidTr="00A575CE">
        <w:trPr>
          <w:trHeight w:val="4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1360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443A2" w14:textId="33FA5F92" w:rsidR="0090143E" w:rsidRPr="002E571A" w:rsidRDefault="002E571A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26737E23" w14:textId="27313FFA" w:rsidR="0090143E" w:rsidRPr="002E571A" w:rsidRDefault="002E571A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AC7DA" w14:textId="27702ECA" w:rsidR="0090143E" w:rsidRPr="002E571A" w:rsidRDefault="002E571A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1C672" w14:textId="15BFD47A" w:rsidR="0090143E" w:rsidRPr="002E571A" w:rsidRDefault="002E571A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6CB7E" w14:textId="7B46FEAB" w:rsidR="0090143E" w:rsidRPr="002E571A" w:rsidRDefault="002E571A" w:rsidP="002E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1A6996F0" w14:textId="6DA4E8B8" w:rsidR="0090143E" w:rsidRPr="002E571A" w:rsidRDefault="002E571A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</w:t>
            </w:r>
          </w:p>
        </w:tc>
      </w:tr>
      <w:tr w:rsidR="0090143E" w:rsidRPr="0090143E" w14:paraId="567D16C8" w14:textId="77777777" w:rsidTr="00474DF1">
        <w:trPr>
          <w:trHeight w:val="4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15D0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8:00-16: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0C1CB551" w14:textId="6A15C77D" w:rsidR="0090143E" w:rsidRPr="002E571A" w:rsidRDefault="002E571A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955B" w14:textId="7E2D635B" w:rsidR="0090143E" w:rsidRPr="002E571A" w:rsidRDefault="002E571A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61C28EFC" w14:textId="5ACF1591" w:rsidR="0090143E" w:rsidRPr="002E571A" w:rsidRDefault="002E571A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44BF5" w14:textId="14D25E5A" w:rsidR="0090143E" w:rsidRPr="002E571A" w:rsidRDefault="002E571A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130437" w14:textId="23A72C5F" w:rsidR="0090143E" w:rsidRPr="002E571A" w:rsidRDefault="002E571A" w:rsidP="00EE6817">
            <w:pPr>
              <w:spacing w:after="0" w:line="240" w:lineRule="auto"/>
              <w:ind w:left="708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5A8E5" w14:textId="330D653F" w:rsidR="0090143E" w:rsidRPr="002E571A" w:rsidRDefault="002E571A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5</w:t>
            </w:r>
          </w:p>
        </w:tc>
      </w:tr>
      <w:tr w:rsidR="0090143E" w:rsidRPr="0090143E" w14:paraId="3F5740DF" w14:textId="77777777" w:rsidTr="00474DF1">
        <w:trPr>
          <w:trHeight w:val="4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DC56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49561" w14:textId="11173100" w:rsidR="0090143E" w:rsidRPr="002E571A" w:rsidRDefault="002E571A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6AB35E50" w14:textId="0D1210A0" w:rsidR="0090143E" w:rsidRPr="002E571A" w:rsidRDefault="002E571A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8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6061E" w14:textId="2DCC3E01" w:rsidR="0090143E" w:rsidRPr="002E571A" w:rsidRDefault="002E571A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7995A2AF" w14:textId="5E99E2EE" w:rsidR="0090143E" w:rsidRPr="002E571A" w:rsidRDefault="002E571A" w:rsidP="002E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0217" w14:textId="33B9F694" w:rsidR="0090143E" w:rsidRPr="002E571A" w:rsidRDefault="002E571A" w:rsidP="002E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15502990" w14:textId="1CC6CEA1" w:rsidR="0090143E" w:rsidRPr="002E571A" w:rsidRDefault="002E571A" w:rsidP="002E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2</w:t>
            </w:r>
          </w:p>
        </w:tc>
      </w:tr>
      <w:tr w:rsidR="002E571A" w:rsidRPr="0090143E" w14:paraId="2705DFA2" w14:textId="77777777" w:rsidTr="00474DF1">
        <w:trPr>
          <w:trHeight w:val="4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C21B0" w14:textId="037FD0DD" w:rsidR="002E571A" w:rsidRPr="0090143E" w:rsidRDefault="002E571A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8:00-16: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1B52E16" w14:textId="5A26AD36" w:rsidR="002E571A" w:rsidRDefault="002E571A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5D0F8" w14:textId="7A8D6E85" w:rsidR="002E571A" w:rsidRDefault="002E571A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101E7ECE" w14:textId="0F112F9D" w:rsidR="002E571A" w:rsidRDefault="002E571A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36DF6" w14:textId="707D6513" w:rsidR="002E571A" w:rsidRDefault="002E571A" w:rsidP="002E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21CE815D" w14:textId="07D5049A" w:rsidR="002E571A" w:rsidRDefault="002E571A" w:rsidP="002E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57E2B" w14:textId="2BCF1BEF" w:rsidR="002E571A" w:rsidRDefault="002E571A" w:rsidP="002E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9</w:t>
            </w:r>
          </w:p>
        </w:tc>
      </w:tr>
      <w:tr w:rsidR="002E571A" w:rsidRPr="0090143E" w14:paraId="1409D4DC" w14:textId="77777777" w:rsidTr="00474DF1">
        <w:trPr>
          <w:trHeight w:val="4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14FE3" w14:textId="6E774CEF" w:rsidR="002E571A" w:rsidRPr="0090143E" w:rsidRDefault="002E571A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285C4" w14:textId="267BA1DB" w:rsidR="002E571A" w:rsidRDefault="002E571A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282ED" w14:textId="115ACDA8" w:rsidR="002E571A" w:rsidRDefault="002E571A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585F4" w14:textId="2FB36C9F" w:rsidR="002E571A" w:rsidRDefault="002E571A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0C2E5" w14:textId="26A8AAF6" w:rsidR="002E571A" w:rsidRDefault="002E571A" w:rsidP="002E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1C2B4" w14:textId="5E3B5E97" w:rsidR="002E571A" w:rsidRDefault="002E571A" w:rsidP="002E5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7425D" w14:textId="77777777" w:rsidR="002E571A" w:rsidRDefault="002E571A" w:rsidP="002E57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</w:p>
        </w:tc>
      </w:tr>
    </w:tbl>
    <w:p w14:paraId="163A884F" w14:textId="668F32B7" w:rsidR="0090143E" w:rsidRPr="003A5D9E" w:rsidRDefault="0090143E" w:rsidP="00DE4DFA">
      <w:pPr>
        <w:tabs>
          <w:tab w:val="decimal" w:pos="8505"/>
        </w:tabs>
        <w:jc w:val="center"/>
        <w:rPr>
          <w:rFonts w:cstheme="minorHAnsi"/>
          <w:b/>
          <w:bCs/>
          <w:sz w:val="28"/>
          <w:szCs w:val="28"/>
        </w:rPr>
      </w:pPr>
    </w:p>
    <w:tbl>
      <w:tblPr>
        <w:tblW w:w="8502" w:type="dxa"/>
        <w:tblLook w:val="04A0" w:firstRow="1" w:lastRow="0" w:firstColumn="1" w:lastColumn="0" w:noHBand="0" w:noVBand="1"/>
      </w:tblPr>
      <w:tblGrid>
        <w:gridCol w:w="2394"/>
        <w:gridCol w:w="1253"/>
        <w:gridCol w:w="1115"/>
        <w:gridCol w:w="797"/>
        <w:gridCol w:w="947"/>
        <w:gridCol w:w="938"/>
        <w:gridCol w:w="1058"/>
      </w:tblGrid>
      <w:tr w:rsidR="0090143E" w:rsidRPr="0090143E" w14:paraId="3F837EF0" w14:textId="77777777" w:rsidTr="00474DF1">
        <w:trPr>
          <w:trHeight w:val="44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F7DD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61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A3B0" w14:textId="4DBDFB26" w:rsidR="0090143E" w:rsidRPr="0090143E" w:rsidRDefault="00EE6817" w:rsidP="0090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VELJAČA</w:t>
            </w:r>
            <w:r w:rsidR="0090143E"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 xml:space="preserve">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2</w:t>
            </w:r>
            <w:r w:rsidR="0090143E"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</w:p>
        </w:tc>
      </w:tr>
      <w:tr w:rsidR="0090143E" w:rsidRPr="0090143E" w14:paraId="11A1415F" w14:textId="77777777" w:rsidTr="00474DF1">
        <w:trPr>
          <w:trHeight w:val="445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9B86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RADNO VRIJEM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3175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ON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1DCE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UT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72E7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SRI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E68D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ČE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98DF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ET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C988132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UB</w:t>
            </w:r>
          </w:p>
        </w:tc>
      </w:tr>
      <w:tr w:rsidR="00474DF1" w:rsidRPr="0090143E" w14:paraId="60C434E9" w14:textId="77777777" w:rsidTr="00474DF1">
        <w:trPr>
          <w:trHeight w:val="445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83B2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AA279E" w14:textId="55C69D13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7BBEBE39" w14:textId="0C58AF7C" w:rsidR="0090143E" w:rsidRPr="0090143E" w:rsidRDefault="00EE681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948B23" w14:textId="4150D0E2" w:rsidR="0090143E" w:rsidRPr="0090143E" w:rsidRDefault="00EE681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60AAB66C" w14:textId="546A47B7" w:rsidR="0090143E" w:rsidRPr="0090143E" w:rsidRDefault="00EE681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253EFB" w14:textId="0C4E1A9D" w:rsidR="0090143E" w:rsidRPr="0090143E" w:rsidRDefault="00EE681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7FEDCC51" w14:textId="2B5FB86D" w:rsidR="0090143E" w:rsidRPr="0090143E" w:rsidRDefault="00EE681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5</w:t>
            </w:r>
          </w:p>
        </w:tc>
      </w:tr>
      <w:tr w:rsidR="00474DF1" w:rsidRPr="0090143E" w14:paraId="613B4396" w14:textId="77777777" w:rsidTr="00474DF1">
        <w:trPr>
          <w:trHeight w:val="445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C7A7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8:00-16: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37AE38EC" w14:textId="1232FAB4" w:rsidR="0090143E" w:rsidRPr="0090143E" w:rsidRDefault="00EE681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CA74C0" w14:textId="48C87B58" w:rsidR="0090143E" w:rsidRPr="0090143E" w:rsidRDefault="00EE681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3EEDBA60" w14:textId="4E30C266" w:rsidR="0090143E" w:rsidRPr="0090143E" w:rsidRDefault="00EE681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13B96F" w14:textId="432C6C68" w:rsidR="0090143E" w:rsidRPr="0090143E" w:rsidRDefault="00EE681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2CBDB8E2" w14:textId="4A4227ED" w:rsidR="0090143E" w:rsidRPr="0090143E" w:rsidRDefault="00EE681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6A7C9D" w14:textId="66A8583B" w:rsidR="0090143E" w:rsidRPr="0090143E" w:rsidRDefault="00EE681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</w:t>
            </w:r>
          </w:p>
        </w:tc>
      </w:tr>
      <w:tr w:rsidR="00474DF1" w:rsidRPr="0090143E" w14:paraId="4234A2B2" w14:textId="77777777" w:rsidTr="00474DF1">
        <w:trPr>
          <w:trHeight w:val="445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C64E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707EFE" w14:textId="36078CBB" w:rsidR="0090143E" w:rsidRPr="0090143E" w:rsidRDefault="00EE681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4CC4BC40" w14:textId="46E9F87A" w:rsidR="0090143E" w:rsidRPr="0090143E" w:rsidRDefault="00EE681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76C542" w14:textId="06092AC5" w:rsidR="0090143E" w:rsidRPr="0090143E" w:rsidRDefault="00EE681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117A3EEF" w14:textId="13FE12F5" w:rsidR="0090143E" w:rsidRPr="0090143E" w:rsidRDefault="00EE681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CD1504" w14:textId="06B1778E" w:rsidR="0090143E" w:rsidRPr="0090143E" w:rsidRDefault="00EE681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6BAC0B26" w14:textId="12E31E14" w:rsidR="0090143E" w:rsidRPr="0090143E" w:rsidRDefault="00EE681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9</w:t>
            </w:r>
          </w:p>
        </w:tc>
      </w:tr>
      <w:tr w:rsidR="00474DF1" w:rsidRPr="0090143E" w14:paraId="31B6D91C" w14:textId="77777777" w:rsidTr="00474DF1">
        <w:trPr>
          <w:trHeight w:val="445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6419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8:00-16: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0BD70055" w14:textId="2AE37E9D" w:rsidR="0090143E" w:rsidRPr="0090143E" w:rsidRDefault="00EE681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346A0F" w14:textId="00630FE3" w:rsidR="0090143E" w:rsidRPr="0090143E" w:rsidRDefault="00EE681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3FD5AF98" w14:textId="0B4FAFAD" w:rsidR="0090143E" w:rsidRPr="0090143E" w:rsidRDefault="00EE681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BE3483" w14:textId="7B1203E8" w:rsidR="0090143E" w:rsidRPr="0090143E" w:rsidRDefault="00EE681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32F13459" w14:textId="3C62FC00" w:rsidR="0090143E" w:rsidRPr="0090143E" w:rsidRDefault="00EE681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71FAFE" w14:textId="5AB4A50D" w:rsidR="0090143E" w:rsidRPr="0090143E" w:rsidRDefault="00EE681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6</w:t>
            </w:r>
          </w:p>
        </w:tc>
      </w:tr>
      <w:tr w:rsidR="0090143E" w:rsidRPr="0090143E" w14:paraId="24CC8ED4" w14:textId="77777777" w:rsidTr="00474DF1">
        <w:trPr>
          <w:trHeight w:val="445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E428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44BC54" w14:textId="521AD2DD" w:rsidR="0090143E" w:rsidRPr="0090143E" w:rsidRDefault="00EE681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F9CEA2" w14:textId="64F26DBA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79212E" w14:textId="0344E68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FA8CCC" w14:textId="6803E09B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F83297" w14:textId="72A2BB99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B9CBCE" w14:textId="55EFFBFB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</w:p>
        </w:tc>
      </w:tr>
    </w:tbl>
    <w:p w14:paraId="1E999556" w14:textId="5690318F" w:rsidR="0090143E" w:rsidRPr="003A5D9E" w:rsidRDefault="0090143E" w:rsidP="00DE4DFA">
      <w:pPr>
        <w:tabs>
          <w:tab w:val="decimal" w:pos="8505"/>
        </w:tabs>
        <w:jc w:val="center"/>
        <w:rPr>
          <w:rFonts w:cstheme="minorHAnsi"/>
          <w:b/>
          <w:bCs/>
          <w:sz w:val="28"/>
          <w:szCs w:val="28"/>
        </w:rPr>
      </w:pPr>
    </w:p>
    <w:tbl>
      <w:tblPr>
        <w:tblW w:w="8180" w:type="dxa"/>
        <w:tblLook w:val="04A0" w:firstRow="1" w:lastRow="0" w:firstColumn="1" w:lastColumn="0" w:noHBand="0" w:noVBand="1"/>
      </w:tblPr>
      <w:tblGrid>
        <w:gridCol w:w="2420"/>
        <w:gridCol w:w="1091"/>
        <w:gridCol w:w="1073"/>
        <w:gridCol w:w="768"/>
        <w:gridCol w:w="912"/>
        <w:gridCol w:w="903"/>
        <w:gridCol w:w="1013"/>
      </w:tblGrid>
      <w:tr w:rsidR="0090143E" w:rsidRPr="0090143E" w14:paraId="012C9DEB" w14:textId="77777777" w:rsidTr="0090143E">
        <w:trPr>
          <w:trHeight w:val="42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9598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EECB" w14:textId="6F067172" w:rsidR="0090143E" w:rsidRPr="0090143E" w:rsidRDefault="00EE6817" w:rsidP="0090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OŽUJAK</w:t>
            </w:r>
            <w:r w:rsidR="0090143E"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 xml:space="preserve"> 202</w:t>
            </w:r>
            <w:r w:rsidR="00474D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2</w:t>
            </w:r>
            <w:r w:rsidR="0090143E"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</w:p>
        </w:tc>
      </w:tr>
      <w:tr w:rsidR="0090143E" w:rsidRPr="0090143E" w14:paraId="45DD1C36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EE61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RADNO VRIJEME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C6F3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ON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10BC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UTO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E430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SR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C62E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ČE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83C9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E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5D3B540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UB</w:t>
            </w:r>
          </w:p>
        </w:tc>
      </w:tr>
      <w:tr w:rsidR="0090143E" w:rsidRPr="0090143E" w14:paraId="69738FEC" w14:textId="77777777" w:rsidTr="00EE6817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13CA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13DD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1C8AB2D8" w14:textId="5A8DE8FD" w:rsidR="0090143E" w:rsidRPr="0090143E" w:rsidRDefault="0090143E" w:rsidP="00474D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  <w:r w:rsidR="00EE68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CCBB" w14:textId="1130090E" w:rsidR="0090143E" w:rsidRPr="0090143E" w:rsidRDefault="00EE681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49E9E79E" w14:textId="7AD81B13" w:rsidR="0090143E" w:rsidRPr="0090143E" w:rsidRDefault="00EE681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6F64" w14:textId="4F93A28F" w:rsidR="0090143E" w:rsidRPr="0090143E" w:rsidRDefault="00EE681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42924BE" w14:textId="6DD02F1F" w:rsidR="0090143E" w:rsidRPr="0090143E" w:rsidRDefault="00EE681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5</w:t>
            </w:r>
          </w:p>
        </w:tc>
      </w:tr>
      <w:tr w:rsidR="0090143E" w:rsidRPr="0090143E" w14:paraId="1CCA5B11" w14:textId="77777777" w:rsidTr="00EE6817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372A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</w:tcPr>
          <w:p w14:paraId="73020558" w14:textId="2EEDEA4B" w:rsidR="0090143E" w:rsidRPr="0090143E" w:rsidRDefault="00EE681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3FEED" w14:textId="1AFA1078" w:rsidR="0090143E" w:rsidRPr="0090143E" w:rsidRDefault="00EE681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</w:tcPr>
          <w:p w14:paraId="5BA78A9C" w14:textId="0656855E" w:rsidR="0090143E" w:rsidRPr="0090143E" w:rsidRDefault="00EE681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D6B92" w14:textId="03175AD4" w:rsidR="0090143E" w:rsidRPr="0090143E" w:rsidRDefault="00EE681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</w:tcPr>
          <w:p w14:paraId="7794A544" w14:textId="6218F564" w:rsidR="0090143E" w:rsidRPr="0090143E" w:rsidRDefault="00EE681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50AC1" w14:textId="541F9646" w:rsidR="0090143E" w:rsidRPr="0090143E" w:rsidRDefault="00EE681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</w:t>
            </w:r>
          </w:p>
        </w:tc>
      </w:tr>
      <w:tr w:rsidR="0090143E" w:rsidRPr="0090143E" w14:paraId="75B4413B" w14:textId="77777777" w:rsidTr="00EE6817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BC9F" w14:textId="28082788" w:rsidR="0090143E" w:rsidRPr="0090143E" w:rsidRDefault="00FF79A2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BBD722" w14:textId="10E6F004" w:rsidR="0090143E" w:rsidRPr="0090143E" w:rsidRDefault="00EE681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6639161B" w14:textId="3E05FA2B" w:rsidR="0090143E" w:rsidRPr="0090143E" w:rsidRDefault="00EE681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11F315" w14:textId="6CFF7225" w:rsidR="0090143E" w:rsidRPr="0090143E" w:rsidRDefault="00EE681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46A74E56" w14:textId="69A09F4F" w:rsidR="0090143E" w:rsidRPr="0090143E" w:rsidRDefault="00EE681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50DB0" w14:textId="13E7BF9A" w:rsidR="0090143E" w:rsidRPr="0090143E" w:rsidRDefault="00EE681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749AE79C" w14:textId="0427BA2C" w:rsidR="0090143E" w:rsidRPr="0090143E" w:rsidRDefault="00EE681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9</w:t>
            </w:r>
          </w:p>
        </w:tc>
      </w:tr>
      <w:tr w:rsidR="0090143E" w:rsidRPr="0090143E" w14:paraId="347D45DE" w14:textId="77777777" w:rsidTr="00EE6817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747D" w14:textId="697D825F" w:rsidR="0090143E" w:rsidRPr="0090143E" w:rsidRDefault="00FF79A2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2D7CA339" w14:textId="2CA31F95" w:rsidR="0090143E" w:rsidRPr="0090143E" w:rsidRDefault="00EE681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E83F2" w14:textId="300BBF7A" w:rsidR="0090143E" w:rsidRPr="0090143E" w:rsidRDefault="00EE681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7368A444" w14:textId="7A540B71" w:rsidR="0090143E" w:rsidRPr="0090143E" w:rsidRDefault="00EE681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2BE3D" w14:textId="34C27765" w:rsidR="0090143E" w:rsidRPr="0090143E" w:rsidRDefault="00EE681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1CF8F59E" w14:textId="60C2EAA8" w:rsidR="0090143E" w:rsidRPr="0090143E" w:rsidRDefault="00EE681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35E81" w14:textId="16DE5473" w:rsidR="0090143E" w:rsidRPr="0090143E" w:rsidRDefault="00EE681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6</w:t>
            </w:r>
          </w:p>
        </w:tc>
      </w:tr>
      <w:tr w:rsidR="0090143E" w:rsidRPr="0090143E" w14:paraId="279D2C9A" w14:textId="77777777" w:rsidTr="00474DF1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28AB" w14:textId="548DA98B" w:rsidR="0090143E" w:rsidRPr="0090143E" w:rsidRDefault="00FF79A2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B0BD9" w14:textId="0F2745B6" w:rsidR="0090143E" w:rsidRPr="0090143E" w:rsidRDefault="00EE681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  <w:r w:rsidR="00474D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7A227AF7" w14:textId="44994F95" w:rsidR="0090143E" w:rsidRPr="0090143E" w:rsidRDefault="00EE681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  <w:r w:rsidR="00474D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44EBE" w14:textId="1C8E331A" w:rsidR="0090143E" w:rsidRPr="0090143E" w:rsidRDefault="00474DF1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46DD8FFC" w14:textId="711AE981" w:rsidR="0090143E" w:rsidRPr="0090143E" w:rsidRDefault="00474DF1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9A2E5" w14:textId="2A687673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F7B1" w14:textId="15C7BB48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</w:p>
        </w:tc>
      </w:tr>
    </w:tbl>
    <w:p w14:paraId="3F2AD0AA" w14:textId="77777777" w:rsidR="0090143E" w:rsidRDefault="0090143E" w:rsidP="00E32C94">
      <w:pPr>
        <w:tabs>
          <w:tab w:val="decimal" w:pos="8364"/>
        </w:tabs>
        <w:rPr>
          <w:b/>
          <w:bCs/>
          <w:sz w:val="32"/>
          <w:szCs w:val="32"/>
        </w:rPr>
      </w:pPr>
    </w:p>
    <w:p w14:paraId="27B8C663" w14:textId="53C4C79E" w:rsidR="00E32C94" w:rsidRPr="008C5696" w:rsidRDefault="00E32C94" w:rsidP="00E32C94">
      <w:pPr>
        <w:tabs>
          <w:tab w:val="decimal" w:pos="8364"/>
        </w:tabs>
        <w:rPr>
          <w:b/>
          <w:bCs/>
          <w:sz w:val="32"/>
          <w:szCs w:val="32"/>
        </w:rPr>
      </w:pPr>
      <w:r w:rsidRPr="008C5696">
        <w:rPr>
          <w:b/>
          <w:bCs/>
          <w:sz w:val="32"/>
          <w:szCs w:val="32"/>
        </w:rPr>
        <w:t>Napomena:</w:t>
      </w:r>
    </w:p>
    <w:p w14:paraId="769F8CF1" w14:textId="77777777" w:rsidR="00E32C94" w:rsidRPr="00FE6F4E" w:rsidRDefault="00E32C94" w:rsidP="00E32C94">
      <w:pPr>
        <w:pStyle w:val="Odlomakpopisa"/>
        <w:numPr>
          <w:ilvl w:val="0"/>
          <w:numId w:val="1"/>
        </w:numPr>
        <w:rPr>
          <w:b/>
          <w:bCs/>
          <w:sz w:val="32"/>
          <w:szCs w:val="32"/>
          <w:highlight w:val="lightGray"/>
        </w:rPr>
      </w:pPr>
      <w:r w:rsidRPr="00FE6F4E">
        <w:rPr>
          <w:b/>
          <w:bCs/>
          <w:sz w:val="32"/>
          <w:szCs w:val="32"/>
          <w:highlight w:val="lightGray"/>
        </w:rPr>
        <w:t xml:space="preserve">RADNO VRIJEME </w:t>
      </w:r>
      <w:r w:rsidRPr="00FE6F4E">
        <w:rPr>
          <w:b/>
          <w:bCs/>
          <w:sz w:val="32"/>
          <w:szCs w:val="32"/>
          <w:highlight w:val="lightGray"/>
          <w:u w:val="single"/>
        </w:rPr>
        <w:t>SUBOTOM</w:t>
      </w:r>
      <w:r w:rsidRPr="00FE6F4E">
        <w:rPr>
          <w:b/>
          <w:bCs/>
          <w:sz w:val="32"/>
          <w:szCs w:val="32"/>
          <w:highlight w:val="lightGray"/>
        </w:rPr>
        <w:t>: 08:00-16:00</w:t>
      </w:r>
    </w:p>
    <w:p w14:paraId="21D524F9" w14:textId="688C1E81" w:rsidR="00E32C94" w:rsidRPr="003A5D9E" w:rsidRDefault="00E32C94" w:rsidP="00D75B6E">
      <w:pPr>
        <w:pStyle w:val="Odlomakpopisa"/>
        <w:numPr>
          <w:ilvl w:val="0"/>
          <w:numId w:val="1"/>
        </w:numPr>
        <w:rPr>
          <w:b/>
          <w:bCs/>
          <w:sz w:val="32"/>
          <w:szCs w:val="32"/>
        </w:rPr>
      </w:pPr>
      <w:r w:rsidRPr="008C5696">
        <w:rPr>
          <w:b/>
          <w:bCs/>
          <w:sz w:val="32"/>
          <w:szCs w:val="32"/>
        </w:rPr>
        <w:t xml:space="preserve">RADNI DANI OZNAČENI SU </w:t>
      </w:r>
      <w:r w:rsidRPr="008C5696">
        <w:rPr>
          <w:b/>
          <w:bCs/>
          <w:color w:val="70AD47" w:themeColor="accent6"/>
          <w:sz w:val="32"/>
          <w:szCs w:val="32"/>
        </w:rPr>
        <w:t>ZELENOM BOJOM</w:t>
      </w:r>
    </w:p>
    <w:p w14:paraId="32161A53" w14:textId="77777777" w:rsidR="00E32C94" w:rsidRPr="008C5696" w:rsidRDefault="00E32C94" w:rsidP="00E32C94">
      <w:pPr>
        <w:tabs>
          <w:tab w:val="decimal" w:pos="8505"/>
        </w:tabs>
        <w:jc w:val="center"/>
        <w:rPr>
          <w:rFonts w:cstheme="minorHAnsi"/>
          <w:b/>
          <w:bCs/>
          <w:sz w:val="36"/>
          <w:szCs w:val="36"/>
        </w:rPr>
      </w:pPr>
      <w:r w:rsidRPr="008C5696">
        <w:rPr>
          <w:rFonts w:cstheme="minorHAnsi"/>
          <w:b/>
          <w:bCs/>
          <w:sz w:val="36"/>
          <w:szCs w:val="36"/>
        </w:rPr>
        <w:lastRenderedPageBreak/>
        <w:t>RASPORED RADA RECIKLAŽNOG DVORIŠTA ORLE</w:t>
      </w:r>
    </w:p>
    <w:p w14:paraId="59273575" w14:textId="6893E28C" w:rsidR="00E32C94" w:rsidRDefault="00E32C94" w:rsidP="00FE6F4E">
      <w:pPr>
        <w:tabs>
          <w:tab w:val="decimal" w:pos="8364"/>
        </w:tabs>
        <w:rPr>
          <w:b/>
          <w:bCs/>
          <w:sz w:val="32"/>
          <w:szCs w:val="32"/>
        </w:rPr>
      </w:pPr>
    </w:p>
    <w:tbl>
      <w:tblPr>
        <w:tblW w:w="8180" w:type="dxa"/>
        <w:tblLook w:val="04A0" w:firstRow="1" w:lastRow="0" w:firstColumn="1" w:lastColumn="0" w:noHBand="0" w:noVBand="1"/>
      </w:tblPr>
      <w:tblGrid>
        <w:gridCol w:w="2420"/>
        <w:gridCol w:w="1091"/>
        <w:gridCol w:w="1073"/>
        <w:gridCol w:w="768"/>
        <w:gridCol w:w="912"/>
        <w:gridCol w:w="903"/>
        <w:gridCol w:w="1013"/>
      </w:tblGrid>
      <w:tr w:rsidR="0090143E" w:rsidRPr="0090143E" w14:paraId="4190547B" w14:textId="77777777" w:rsidTr="0090143E">
        <w:trPr>
          <w:trHeight w:val="42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D445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0075" w14:textId="2907D502" w:rsidR="0090143E" w:rsidRPr="0090143E" w:rsidRDefault="00474DF1" w:rsidP="0090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 xml:space="preserve">TRAVANJ </w:t>
            </w:r>
            <w:r w:rsidR="0090143E"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2</w:t>
            </w:r>
            <w:r w:rsidR="0090143E"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</w:p>
        </w:tc>
      </w:tr>
      <w:tr w:rsidR="0090143E" w:rsidRPr="0090143E" w14:paraId="3A48CD2C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D391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RADNO VRIJEME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3632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ON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F1CF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UTO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5D47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SR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46C7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ČE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4644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E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ECD6FDA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UB</w:t>
            </w:r>
          </w:p>
        </w:tc>
      </w:tr>
      <w:tr w:rsidR="0090143E" w:rsidRPr="0090143E" w14:paraId="7843718B" w14:textId="77777777" w:rsidTr="00994837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D5B2" w14:textId="363AB8F6" w:rsidR="0090143E" w:rsidRPr="0090143E" w:rsidRDefault="00994837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D6CB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0E5F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508B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4AC0D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5A78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6AC08F39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</w:p>
        </w:tc>
      </w:tr>
      <w:tr w:rsidR="0090143E" w:rsidRPr="0090143E" w14:paraId="4623BEE7" w14:textId="77777777" w:rsidTr="00994837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DAA8" w14:textId="6F1A3D62" w:rsidR="0090143E" w:rsidRPr="0090143E" w:rsidRDefault="00994837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013C2DEF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E790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295272EE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DDF7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0AC32DD7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542A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9</w:t>
            </w:r>
          </w:p>
        </w:tc>
      </w:tr>
      <w:tr w:rsidR="0090143E" w:rsidRPr="0090143E" w14:paraId="398EC629" w14:textId="77777777" w:rsidTr="00994837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7045" w14:textId="339786F9" w:rsidR="0090143E" w:rsidRPr="0090143E" w:rsidRDefault="00994837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E46D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38E20FE0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DBE4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1E0B99AA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CE73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7286D463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6</w:t>
            </w:r>
          </w:p>
        </w:tc>
      </w:tr>
      <w:tr w:rsidR="0090143E" w:rsidRPr="0090143E" w14:paraId="4E059572" w14:textId="77777777" w:rsidTr="00A575C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F7D3" w14:textId="77542874" w:rsidR="0090143E" w:rsidRPr="0090143E" w:rsidRDefault="00994837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26D5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704C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10DB1949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BACB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19BBDD35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FD77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3</w:t>
            </w:r>
          </w:p>
        </w:tc>
      </w:tr>
      <w:tr w:rsidR="0090143E" w:rsidRPr="0090143E" w14:paraId="795A5464" w14:textId="77777777" w:rsidTr="00B55731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20BD" w14:textId="182A4781" w:rsidR="0090143E" w:rsidRPr="0090143E" w:rsidRDefault="00994837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C2D5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767E4CDA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418D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3C7AAFE4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865C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13C14AAC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0</w:t>
            </w:r>
          </w:p>
        </w:tc>
      </w:tr>
    </w:tbl>
    <w:p w14:paraId="0C66F811" w14:textId="19646B1B" w:rsidR="0090143E" w:rsidRPr="003A5D9E" w:rsidRDefault="0090143E" w:rsidP="00FE6F4E">
      <w:pPr>
        <w:tabs>
          <w:tab w:val="decimal" w:pos="8364"/>
        </w:tabs>
        <w:rPr>
          <w:b/>
          <w:bCs/>
          <w:sz w:val="28"/>
          <w:szCs w:val="28"/>
        </w:rPr>
      </w:pPr>
    </w:p>
    <w:tbl>
      <w:tblPr>
        <w:tblW w:w="8180" w:type="dxa"/>
        <w:tblLook w:val="04A0" w:firstRow="1" w:lastRow="0" w:firstColumn="1" w:lastColumn="0" w:noHBand="0" w:noVBand="1"/>
      </w:tblPr>
      <w:tblGrid>
        <w:gridCol w:w="2420"/>
        <w:gridCol w:w="1091"/>
        <w:gridCol w:w="1073"/>
        <w:gridCol w:w="768"/>
        <w:gridCol w:w="912"/>
        <w:gridCol w:w="903"/>
        <w:gridCol w:w="1013"/>
      </w:tblGrid>
      <w:tr w:rsidR="0090143E" w:rsidRPr="0090143E" w14:paraId="6516E0ED" w14:textId="77777777" w:rsidTr="0090143E">
        <w:trPr>
          <w:trHeight w:val="42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2431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2CEA" w14:textId="3559BA4C" w:rsidR="0090143E" w:rsidRPr="0090143E" w:rsidRDefault="0090143E" w:rsidP="0090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</w:t>
            </w:r>
            <w:r w:rsidR="00474D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VIBANJ</w:t>
            </w: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 xml:space="preserve"> 202</w:t>
            </w:r>
            <w:r w:rsidR="00474D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2</w:t>
            </w: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</w:p>
        </w:tc>
      </w:tr>
      <w:tr w:rsidR="0090143E" w:rsidRPr="0090143E" w14:paraId="46486AA1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CEB9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RADNO VRIJEME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54E5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ON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85D2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UTO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9EB4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SR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624A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ČE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9750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E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9BA973A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UB</w:t>
            </w:r>
          </w:p>
        </w:tc>
      </w:tr>
      <w:tr w:rsidR="00474DF1" w:rsidRPr="0090143E" w14:paraId="417C4953" w14:textId="77777777" w:rsidTr="002A0244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852B" w14:textId="77777777" w:rsidR="00474DF1" w:rsidRPr="0090143E" w:rsidRDefault="00474DF1" w:rsidP="00474D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3114A4EE" w14:textId="0F164F5B" w:rsidR="00474DF1" w:rsidRPr="0090143E" w:rsidRDefault="00474DF1" w:rsidP="00474D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07FDEE" w14:textId="1A1E81DF" w:rsidR="00474DF1" w:rsidRPr="0090143E" w:rsidRDefault="00474DF1" w:rsidP="00474D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4DA5412B" w14:textId="04B6554F" w:rsidR="00474DF1" w:rsidRPr="0090143E" w:rsidRDefault="00474DF1" w:rsidP="00474D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C1E0D1" w14:textId="5A8C53FC" w:rsidR="00474DF1" w:rsidRPr="0090143E" w:rsidRDefault="00474DF1" w:rsidP="00474D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43DAA35E" w14:textId="3E1C66E2" w:rsidR="00474DF1" w:rsidRPr="0090143E" w:rsidRDefault="00474DF1" w:rsidP="00474D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BA2723" w14:textId="0D4420F8" w:rsidR="00474DF1" w:rsidRPr="0090143E" w:rsidRDefault="00474DF1" w:rsidP="00474D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7</w:t>
            </w:r>
          </w:p>
        </w:tc>
      </w:tr>
      <w:tr w:rsidR="00474DF1" w:rsidRPr="0090143E" w14:paraId="7885EEE6" w14:textId="77777777" w:rsidTr="002A0244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C64C" w14:textId="77777777" w:rsidR="00474DF1" w:rsidRPr="0090143E" w:rsidRDefault="00474DF1" w:rsidP="00474D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6546F2" w14:textId="1C8D329E" w:rsidR="00474DF1" w:rsidRPr="0090143E" w:rsidRDefault="00474DF1" w:rsidP="00474D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065F9CFE" w14:textId="1C4C2C14" w:rsidR="00474DF1" w:rsidRPr="0090143E" w:rsidRDefault="00474DF1" w:rsidP="00474D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165F0B" w14:textId="510D5E69" w:rsidR="00474DF1" w:rsidRPr="0090143E" w:rsidRDefault="00474DF1" w:rsidP="00474D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7E48E742" w14:textId="1E5D9A59" w:rsidR="00474DF1" w:rsidRPr="0090143E" w:rsidRDefault="00474DF1" w:rsidP="00474D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DCCD01" w14:textId="3F244947" w:rsidR="00474DF1" w:rsidRPr="0090143E" w:rsidRDefault="00474DF1" w:rsidP="00474D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2AB18D49" w14:textId="776AAFE2" w:rsidR="00474DF1" w:rsidRPr="0090143E" w:rsidRDefault="00474DF1" w:rsidP="00474D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4</w:t>
            </w:r>
          </w:p>
        </w:tc>
      </w:tr>
      <w:tr w:rsidR="00474DF1" w:rsidRPr="0090143E" w14:paraId="1F7482D6" w14:textId="77777777" w:rsidTr="002A0244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F566" w14:textId="77777777" w:rsidR="00474DF1" w:rsidRPr="0090143E" w:rsidRDefault="00474DF1" w:rsidP="00474D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1C153009" w14:textId="58B593A5" w:rsidR="00474DF1" w:rsidRPr="0090143E" w:rsidRDefault="00474DF1" w:rsidP="00474D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E084E9" w14:textId="0C02573B" w:rsidR="00474DF1" w:rsidRPr="0090143E" w:rsidRDefault="00474DF1" w:rsidP="00474D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0757CEF7" w14:textId="55473359" w:rsidR="00474DF1" w:rsidRPr="0090143E" w:rsidRDefault="00474DF1" w:rsidP="00474D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AB97FF" w14:textId="28A88B90" w:rsidR="00474DF1" w:rsidRPr="0090143E" w:rsidRDefault="00474DF1" w:rsidP="00474D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27F2E94E" w14:textId="40C9731D" w:rsidR="00474DF1" w:rsidRPr="0090143E" w:rsidRDefault="00474DF1" w:rsidP="00474D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ED1CBE" w14:textId="0593DFE6" w:rsidR="00474DF1" w:rsidRPr="0090143E" w:rsidRDefault="00474DF1" w:rsidP="00474D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</w:p>
        </w:tc>
      </w:tr>
      <w:tr w:rsidR="00474DF1" w:rsidRPr="0090143E" w14:paraId="6A6998B2" w14:textId="77777777" w:rsidTr="002A0244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0F1A" w14:textId="77777777" w:rsidR="00474DF1" w:rsidRPr="0090143E" w:rsidRDefault="00474DF1" w:rsidP="00474D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6C3D99" w14:textId="6C759F6E" w:rsidR="00474DF1" w:rsidRPr="0090143E" w:rsidRDefault="00474DF1" w:rsidP="00474D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1183F8AB" w14:textId="35104313" w:rsidR="00474DF1" w:rsidRPr="0090143E" w:rsidRDefault="00474DF1" w:rsidP="00474D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E762AF" w14:textId="6C781FCC" w:rsidR="00474DF1" w:rsidRPr="0090143E" w:rsidRDefault="00474DF1" w:rsidP="00474D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5DC18DA4" w14:textId="213915B9" w:rsidR="00474DF1" w:rsidRPr="0090143E" w:rsidRDefault="00474DF1" w:rsidP="00474D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63C403" w14:textId="6334A568" w:rsidR="00474DF1" w:rsidRPr="0090143E" w:rsidRDefault="00474DF1" w:rsidP="00474D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3F639576" w14:textId="6A1611A7" w:rsidR="00474DF1" w:rsidRPr="0090143E" w:rsidRDefault="00474DF1" w:rsidP="00474D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</w:t>
            </w:r>
          </w:p>
        </w:tc>
      </w:tr>
      <w:tr w:rsidR="00474DF1" w:rsidRPr="0090143E" w14:paraId="6308F8F6" w14:textId="77777777" w:rsidTr="00A575C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D3C8" w14:textId="77777777" w:rsidR="00474DF1" w:rsidRPr="0090143E" w:rsidRDefault="00474DF1" w:rsidP="00474D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87CF" w14:textId="726FDCB6" w:rsidR="00474DF1" w:rsidRPr="0090143E" w:rsidRDefault="00474DF1" w:rsidP="00474D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56D641" w14:textId="7AC357F5" w:rsidR="00474DF1" w:rsidRPr="0090143E" w:rsidRDefault="002A0244" w:rsidP="00474D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1</w:t>
            </w:r>
            <w:r w:rsidR="00474DF1"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667573" w14:textId="77777777" w:rsidR="00474DF1" w:rsidRPr="0090143E" w:rsidRDefault="00474DF1" w:rsidP="00474D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B47D96" w14:textId="620D97C2" w:rsidR="00474DF1" w:rsidRPr="0090143E" w:rsidRDefault="00474DF1" w:rsidP="00474D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42E844" w14:textId="77777777" w:rsidR="00474DF1" w:rsidRPr="0090143E" w:rsidRDefault="00474DF1" w:rsidP="00474D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D54D73" w14:textId="77777777" w:rsidR="00474DF1" w:rsidRPr="0090143E" w:rsidRDefault="00474DF1" w:rsidP="00474D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</w:tbl>
    <w:p w14:paraId="53FAB6C5" w14:textId="77777777" w:rsidR="0090143E" w:rsidRPr="003A5D9E" w:rsidRDefault="0090143E" w:rsidP="00FE6F4E">
      <w:pPr>
        <w:tabs>
          <w:tab w:val="decimal" w:pos="8364"/>
        </w:tabs>
        <w:rPr>
          <w:b/>
          <w:bCs/>
          <w:sz w:val="28"/>
          <w:szCs w:val="28"/>
        </w:rPr>
      </w:pPr>
    </w:p>
    <w:tbl>
      <w:tblPr>
        <w:tblW w:w="8180" w:type="dxa"/>
        <w:tblLook w:val="04A0" w:firstRow="1" w:lastRow="0" w:firstColumn="1" w:lastColumn="0" w:noHBand="0" w:noVBand="1"/>
      </w:tblPr>
      <w:tblGrid>
        <w:gridCol w:w="2420"/>
        <w:gridCol w:w="1091"/>
        <w:gridCol w:w="1073"/>
        <w:gridCol w:w="768"/>
        <w:gridCol w:w="912"/>
        <w:gridCol w:w="903"/>
        <w:gridCol w:w="1013"/>
      </w:tblGrid>
      <w:tr w:rsidR="0090143E" w:rsidRPr="0090143E" w14:paraId="2259C5A4" w14:textId="77777777" w:rsidTr="0090143E">
        <w:trPr>
          <w:trHeight w:val="42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03F8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FE76" w14:textId="64B71BB8" w:rsidR="0090143E" w:rsidRPr="0090143E" w:rsidRDefault="00E37440" w:rsidP="00E3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L</w:t>
            </w:r>
            <w:r w:rsidR="002A024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IPANJ</w:t>
            </w:r>
            <w:r w:rsidR="0090143E"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 xml:space="preserve">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2</w:t>
            </w:r>
            <w:r w:rsidR="0090143E"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</w:p>
        </w:tc>
      </w:tr>
      <w:tr w:rsidR="0090143E" w:rsidRPr="0090143E" w14:paraId="198B7F34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F712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RADNO VRIJEME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6D38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ON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C499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UTO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17D1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SR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9F0A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ČE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34F8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E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BBC1558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UB</w:t>
            </w:r>
          </w:p>
        </w:tc>
      </w:tr>
      <w:tr w:rsidR="0090143E" w:rsidRPr="0090143E" w14:paraId="6A10BA79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A424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C009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F3A1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4CA69F0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EFF2B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59FEC71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E5A07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4</w:t>
            </w:r>
          </w:p>
        </w:tc>
      </w:tr>
      <w:tr w:rsidR="0090143E" w:rsidRPr="0090143E" w14:paraId="5228DFB7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9E6F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0C011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CF551C5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EEDAD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100CA1B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659DA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9C1FD8C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1</w:t>
            </w:r>
          </w:p>
        </w:tc>
      </w:tr>
      <w:tr w:rsidR="0090143E" w:rsidRPr="0090143E" w14:paraId="3555E80B" w14:textId="77777777" w:rsidTr="00A1268F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DCEA" w14:textId="60C6A38A" w:rsidR="0090143E" w:rsidRPr="0090143E" w:rsidRDefault="00A1268F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57C1DB0B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0D43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00F29C22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8131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55D52186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E645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8</w:t>
            </w:r>
          </w:p>
        </w:tc>
      </w:tr>
      <w:tr w:rsidR="0090143E" w:rsidRPr="0090143E" w14:paraId="0E8D3ADC" w14:textId="77777777" w:rsidTr="00A1268F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B4F4" w14:textId="3501579C" w:rsidR="0090143E" w:rsidRPr="0090143E" w:rsidRDefault="00A1268F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CF00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29DF3574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5FC1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22F06D4B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AB96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47CC956C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5</w:t>
            </w:r>
          </w:p>
        </w:tc>
      </w:tr>
      <w:tr w:rsidR="0090143E" w:rsidRPr="0090143E" w14:paraId="6F365516" w14:textId="77777777" w:rsidTr="00E37440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CF9B" w14:textId="4732714C" w:rsidR="0090143E" w:rsidRPr="0090143E" w:rsidRDefault="00A1268F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3B84444D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1364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2E1DBFDE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67A3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9A6598" w14:textId="77777777" w:rsid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</w:p>
          <w:p w14:paraId="07AD78B9" w14:textId="77777777" w:rsidR="005D44B4" w:rsidRDefault="005D44B4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</w:p>
          <w:p w14:paraId="7BD2B6B2" w14:textId="4D3865FD" w:rsidR="005D44B4" w:rsidRPr="0090143E" w:rsidRDefault="005D44B4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CCBD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</w:tbl>
    <w:p w14:paraId="48202287" w14:textId="77777777" w:rsidR="0090143E" w:rsidRDefault="0090143E" w:rsidP="00FE6F4E">
      <w:pPr>
        <w:tabs>
          <w:tab w:val="decimal" w:pos="8364"/>
        </w:tabs>
        <w:rPr>
          <w:b/>
          <w:bCs/>
          <w:sz w:val="32"/>
          <w:szCs w:val="32"/>
        </w:rPr>
      </w:pPr>
    </w:p>
    <w:p w14:paraId="53507D31" w14:textId="31E5D4F3" w:rsidR="00D75B6E" w:rsidRPr="008C5696" w:rsidRDefault="00D75B6E" w:rsidP="00FE6F4E">
      <w:pPr>
        <w:tabs>
          <w:tab w:val="decimal" w:pos="8364"/>
        </w:tabs>
        <w:rPr>
          <w:b/>
          <w:bCs/>
          <w:sz w:val="32"/>
          <w:szCs w:val="32"/>
        </w:rPr>
      </w:pPr>
      <w:r w:rsidRPr="008C5696">
        <w:rPr>
          <w:b/>
          <w:bCs/>
          <w:sz w:val="32"/>
          <w:szCs w:val="32"/>
        </w:rPr>
        <w:t>Napomena:</w:t>
      </w:r>
    </w:p>
    <w:p w14:paraId="51DFA5BA" w14:textId="77777777" w:rsidR="00D75B6E" w:rsidRPr="00FE6F4E" w:rsidRDefault="00D75B6E" w:rsidP="00D75B6E">
      <w:pPr>
        <w:pStyle w:val="Odlomakpopisa"/>
        <w:numPr>
          <w:ilvl w:val="0"/>
          <w:numId w:val="1"/>
        </w:numPr>
        <w:rPr>
          <w:b/>
          <w:bCs/>
          <w:sz w:val="32"/>
          <w:szCs w:val="32"/>
          <w:highlight w:val="lightGray"/>
        </w:rPr>
      </w:pPr>
      <w:r w:rsidRPr="00FE6F4E">
        <w:rPr>
          <w:b/>
          <w:bCs/>
          <w:sz w:val="32"/>
          <w:szCs w:val="32"/>
          <w:highlight w:val="lightGray"/>
        </w:rPr>
        <w:t xml:space="preserve">RADNO VRIJEME </w:t>
      </w:r>
      <w:r w:rsidRPr="00FE6F4E">
        <w:rPr>
          <w:b/>
          <w:bCs/>
          <w:sz w:val="32"/>
          <w:szCs w:val="32"/>
          <w:highlight w:val="lightGray"/>
          <w:u w:val="single"/>
        </w:rPr>
        <w:t>SUBOTOM</w:t>
      </w:r>
      <w:r w:rsidRPr="00FE6F4E">
        <w:rPr>
          <w:b/>
          <w:bCs/>
          <w:sz w:val="32"/>
          <w:szCs w:val="32"/>
          <w:highlight w:val="lightGray"/>
        </w:rPr>
        <w:t>: 08:00-16:00</w:t>
      </w:r>
    </w:p>
    <w:p w14:paraId="0BE5C41D" w14:textId="77777777" w:rsidR="00D75B6E" w:rsidRPr="008C5696" w:rsidRDefault="00D75B6E" w:rsidP="00D75B6E">
      <w:pPr>
        <w:pStyle w:val="Odlomakpopisa"/>
        <w:numPr>
          <w:ilvl w:val="0"/>
          <w:numId w:val="1"/>
        </w:numPr>
        <w:rPr>
          <w:b/>
          <w:bCs/>
          <w:sz w:val="32"/>
          <w:szCs w:val="32"/>
        </w:rPr>
      </w:pPr>
      <w:r w:rsidRPr="008C5696">
        <w:rPr>
          <w:b/>
          <w:bCs/>
          <w:sz w:val="32"/>
          <w:szCs w:val="32"/>
        </w:rPr>
        <w:t xml:space="preserve">RADNI DANI OZNAČENI SU </w:t>
      </w:r>
      <w:r w:rsidRPr="008C5696">
        <w:rPr>
          <w:b/>
          <w:bCs/>
          <w:color w:val="70AD47" w:themeColor="accent6"/>
          <w:sz w:val="32"/>
          <w:szCs w:val="32"/>
        </w:rPr>
        <w:t>ZELENOM BOJOM</w:t>
      </w:r>
    </w:p>
    <w:sectPr w:rsidR="00D75B6E" w:rsidRPr="008C5696" w:rsidSect="00F407C2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E675C"/>
    <w:multiLevelType w:val="hybridMultilevel"/>
    <w:tmpl w:val="A4EC9314"/>
    <w:lvl w:ilvl="0" w:tplc="74208C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CB"/>
    <w:rsid w:val="00005F59"/>
    <w:rsid w:val="00074C8B"/>
    <w:rsid w:val="001B2544"/>
    <w:rsid w:val="002A0244"/>
    <w:rsid w:val="002E571A"/>
    <w:rsid w:val="003A1D3A"/>
    <w:rsid w:val="003A5D9E"/>
    <w:rsid w:val="00474DF1"/>
    <w:rsid w:val="005D44B4"/>
    <w:rsid w:val="007D5DCB"/>
    <w:rsid w:val="008C5696"/>
    <w:rsid w:val="008D2006"/>
    <w:rsid w:val="0090143E"/>
    <w:rsid w:val="00993DAC"/>
    <w:rsid w:val="00994837"/>
    <w:rsid w:val="009F26FB"/>
    <w:rsid w:val="00A1268F"/>
    <w:rsid w:val="00A575CE"/>
    <w:rsid w:val="00B126E7"/>
    <w:rsid w:val="00B55731"/>
    <w:rsid w:val="00BA2129"/>
    <w:rsid w:val="00BD1A44"/>
    <w:rsid w:val="00BD40B6"/>
    <w:rsid w:val="00D75B6E"/>
    <w:rsid w:val="00DE4DFA"/>
    <w:rsid w:val="00E32C94"/>
    <w:rsid w:val="00E37440"/>
    <w:rsid w:val="00EE6817"/>
    <w:rsid w:val="00F407C2"/>
    <w:rsid w:val="00FC15D8"/>
    <w:rsid w:val="00FE6F4E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5F183"/>
  <w15:chartTrackingRefBased/>
  <w15:docId w15:val="{9C30D53C-1FA1-4D12-9C03-F78966CF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C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DE10-2608-4E26-836B-923EF81B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Orle</cp:lastModifiedBy>
  <cp:revision>3</cp:revision>
  <dcterms:created xsi:type="dcterms:W3CDTF">2022-01-03T09:37:00Z</dcterms:created>
  <dcterms:modified xsi:type="dcterms:W3CDTF">2022-01-03T11:58:00Z</dcterms:modified>
</cp:coreProperties>
</file>